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E423" w14:textId="77777777" w:rsidR="00B644C1" w:rsidRPr="00523293" w:rsidRDefault="00E90E5A" w:rsidP="00523293">
      <w:pPr>
        <w:spacing w:after="0"/>
        <w:jc w:val="center"/>
        <w:rPr>
          <w:b/>
        </w:rPr>
      </w:pPr>
      <w:r w:rsidRPr="00523293">
        <w:rPr>
          <w:b/>
        </w:rPr>
        <w:t>T.C</w:t>
      </w:r>
    </w:p>
    <w:p w14:paraId="0A6AD541" w14:textId="77777777" w:rsidR="00E90E5A" w:rsidRPr="00523293" w:rsidRDefault="00E90E5A" w:rsidP="00523293">
      <w:pPr>
        <w:spacing w:after="0"/>
        <w:jc w:val="center"/>
        <w:rPr>
          <w:b/>
        </w:rPr>
      </w:pPr>
      <w:r w:rsidRPr="00523293">
        <w:rPr>
          <w:b/>
        </w:rPr>
        <w:t>KARABÜK ÜNİVERSİTESİ</w:t>
      </w:r>
    </w:p>
    <w:p w14:paraId="3F83DD7A" w14:textId="77777777" w:rsidR="00E90E5A" w:rsidRPr="00523293" w:rsidRDefault="00886086" w:rsidP="00523293">
      <w:pPr>
        <w:spacing w:after="0"/>
        <w:jc w:val="center"/>
        <w:rPr>
          <w:b/>
        </w:rPr>
      </w:pPr>
      <w:r>
        <w:rPr>
          <w:b/>
        </w:rPr>
        <w:t>EFLANİ MESLEK YÜKSEKOKULU MÜDÜRLÜĞÜNE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90E5A" w14:paraId="38EA7AEA" w14:textId="77777777" w:rsidTr="00774C5A">
        <w:trPr>
          <w:trHeight w:val="3603"/>
        </w:trPr>
        <w:tc>
          <w:tcPr>
            <w:tcW w:w="10173" w:type="dxa"/>
          </w:tcPr>
          <w:p w14:paraId="40D47A5F" w14:textId="77777777" w:rsidR="00E90E5A" w:rsidRDefault="00E90E5A" w:rsidP="00E90E5A">
            <w:pPr>
              <w:jc w:val="both"/>
            </w:pPr>
          </w:p>
          <w:p w14:paraId="32675B50" w14:textId="309C7D0F" w:rsidR="00E90E5A" w:rsidRPr="005F1EE3" w:rsidRDefault="005F1EE3" w:rsidP="00794AB4">
            <w:pPr>
              <w:jc w:val="right"/>
            </w:pPr>
            <w:r w:rsidRPr="005F1EE3">
              <w:t>…/……/……</w:t>
            </w:r>
          </w:p>
          <w:p w14:paraId="4226ECDF" w14:textId="71968936" w:rsidR="00794AB4" w:rsidRDefault="00794AB4" w:rsidP="00E90E5A">
            <w:pPr>
              <w:jc w:val="both"/>
            </w:pPr>
            <w:r>
              <w:t xml:space="preserve">Dilekçe Konusu                </w:t>
            </w:r>
            <w:proofErr w:type="gramStart"/>
            <w:r>
              <w:t xml:space="preserve">  :</w:t>
            </w:r>
            <w:proofErr w:type="gramEnd"/>
            <w:r>
              <w:t xml:space="preserve"> Ders Telafisi</w:t>
            </w:r>
          </w:p>
          <w:p w14:paraId="6A59F48F" w14:textId="6C5B572F" w:rsidR="00E90E5A" w:rsidRDefault="00E90E5A" w:rsidP="00E90E5A">
            <w:pPr>
              <w:jc w:val="both"/>
            </w:pPr>
            <w:r>
              <w:t>Ders Yapılamama Nedeni:</w:t>
            </w:r>
            <w:r w:rsidR="00794AB4">
              <w:t xml:space="preserve"> </w:t>
            </w:r>
            <w:r w:rsidR="005F1EE3">
              <w:t xml:space="preserve">………………… </w:t>
            </w:r>
          </w:p>
          <w:p w14:paraId="18081214" w14:textId="77777777" w:rsidR="00E90E5A" w:rsidRDefault="00E90E5A" w:rsidP="00E90E5A">
            <w:pPr>
              <w:jc w:val="both"/>
            </w:pPr>
          </w:p>
          <w:p w14:paraId="08AA53F9" w14:textId="77777777" w:rsidR="00E90E5A" w:rsidRDefault="00E90E5A" w:rsidP="00E90E5A">
            <w:pPr>
              <w:jc w:val="both"/>
            </w:pPr>
          </w:p>
          <w:p w14:paraId="09642E9C" w14:textId="26B2C423" w:rsidR="00E90E5A" w:rsidRDefault="00E90E5A" w:rsidP="00E90E5A">
            <w:pPr>
              <w:jc w:val="both"/>
            </w:pPr>
            <w:r>
              <w:t xml:space="preserve">         </w:t>
            </w:r>
            <w:r w:rsidR="00886086">
              <w:t xml:space="preserve">      Yukarıda belirtilen neden</w:t>
            </w:r>
            <w:r>
              <w:t>lerden dolayı</w:t>
            </w:r>
            <w:r w:rsidR="00886086">
              <w:t xml:space="preserve"> </w:t>
            </w:r>
            <w:r w:rsidR="005F1EE3">
              <w:t>…</w:t>
            </w:r>
            <w:proofErr w:type="gramStart"/>
            <w:r w:rsidR="005F1EE3">
              <w:t>/….</w:t>
            </w:r>
            <w:proofErr w:type="gramEnd"/>
            <w:r w:rsidR="005F1EE3">
              <w:t>/……</w:t>
            </w:r>
            <w:r w:rsidR="00CB70F9">
              <w:t xml:space="preserve"> </w:t>
            </w:r>
            <w:r w:rsidR="00E72A00">
              <w:t>tarihinde</w:t>
            </w:r>
            <w:r w:rsidR="00886086">
              <w:t xml:space="preserve"> </w:t>
            </w:r>
            <w:r>
              <w:t>yapılamayan derslerin telafi</w:t>
            </w:r>
            <w:r w:rsidR="00794AB4">
              <w:t>sini aşağıda gösterilen program doğrultusunda yapmak istiyorum.</w:t>
            </w:r>
          </w:p>
          <w:p w14:paraId="635CBE28" w14:textId="77777777" w:rsidR="00886086" w:rsidRDefault="00E90E5A" w:rsidP="00E90E5A">
            <w:pPr>
              <w:jc w:val="both"/>
            </w:pPr>
            <w:r>
              <w:t xml:space="preserve">            </w:t>
            </w:r>
            <w:r w:rsidR="00523293">
              <w:t xml:space="preserve"> </w:t>
            </w:r>
            <w:r>
              <w:t xml:space="preserve">  </w:t>
            </w:r>
          </w:p>
          <w:p w14:paraId="77F7FA2A" w14:textId="77777777" w:rsidR="00E90E5A" w:rsidRDefault="00886086" w:rsidP="00E90E5A">
            <w:pPr>
              <w:jc w:val="both"/>
            </w:pPr>
            <w:r>
              <w:t xml:space="preserve">             </w:t>
            </w:r>
            <w:r w:rsidR="00E90E5A">
              <w:t xml:space="preserve">Gereğini arz ederim.        </w:t>
            </w:r>
          </w:p>
          <w:p w14:paraId="7F452433" w14:textId="77777777" w:rsidR="00E90E5A" w:rsidRDefault="00E90E5A" w:rsidP="00E90E5A">
            <w:pPr>
              <w:jc w:val="center"/>
              <w:rPr>
                <w:sz w:val="16"/>
              </w:rPr>
            </w:pPr>
          </w:p>
          <w:p w14:paraId="1A8ABDFA" w14:textId="77777777" w:rsidR="00794AB4" w:rsidRDefault="00794AB4" w:rsidP="00E90E5A">
            <w:pPr>
              <w:jc w:val="center"/>
              <w:rPr>
                <w:sz w:val="16"/>
              </w:rPr>
            </w:pPr>
          </w:p>
          <w:p w14:paraId="57A6E6A0" w14:textId="490FB25F" w:rsidR="00E90E5A" w:rsidRPr="00254AE2" w:rsidRDefault="00254AE2" w:rsidP="00254AE2">
            <w:pPr>
              <w:jc w:val="center"/>
              <w:rPr>
                <w:b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</w:t>
            </w:r>
            <w:r w:rsidR="005F1EE3" w:rsidRPr="005F1EE3">
              <w:rPr>
                <w:color w:val="FF0000"/>
              </w:rPr>
              <w:t>ÜNVAN</w:t>
            </w:r>
            <w:r w:rsidRPr="005F1EE3">
              <w:rPr>
                <w:color w:val="FF0000"/>
              </w:rPr>
              <w:t xml:space="preserve"> </w:t>
            </w:r>
            <w:r w:rsidR="005F1EE3" w:rsidRPr="005F1EE3">
              <w:rPr>
                <w:color w:val="FF0000"/>
              </w:rPr>
              <w:t>AD-SOYAD</w:t>
            </w:r>
          </w:p>
        </w:tc>
      </w:tr>
    </w:tbl>
    <w:tbl>
      <w:tblPr>
        <w:tblpPr w:leftFromText="141" w:rightFromText="141" w:vertAnchor="text" w:horzAnchor="margin" w:tblpY="465"/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884"/>
        <w:gridCol w:w="1985"/>
        <w:gridCol w:w="1284"/>
        <w:gridCol w:w="1810"/>
        <w:gridCol w:w="1348"/>
        <w:gridCol w:w="875"/>
      </w:tblGrid>
      <w:tr w:rsidR="00886086" w:rsidRPr="00DC1E8A" w14:paraId="6BE6A6B0" w14:textId="77777777" w:rsidTr="00886086">
        <w:trPr>
          <w:trHeight w:val="85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757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 Kodu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065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ers Adı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70F2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pılamayan Dersin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D04C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afi Dersinin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264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lafi Dersliği</w:t>
            </w:r>
          </w:p>
        </w:tc>
      </w:tr>
      <w:tr w:rsidR="00886086" w:rsidRPr="00DC1E8A" w14:paraId="1B093484" w14:textId="77777777" w:rsidTr="00541557">
        <w:trPr>
          <w:trHeight w:val="550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F44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8AF6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CF3E" w14:textId="77777777" w:rsidR="00886086" w:rsidRPr="00523293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hi</w:t>
            </w:r>
          </w:p>
        </w:tc>
        <w:tc>
          <w:tcPr>
            <w:tcW w:w="1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920" w14:textId="77777777" w:rsidR="00886086" w:rsidRPr="00523293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508" w14:textId="77777777" w:rsidR="00886086" w:rsidRPr="00523293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C1E8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hi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36AA" w14:textId="77777777" w:rsidR="00886086" w:rsidRPr="00523293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2329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i</w:t>
            </w: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11E4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41557" w:rsidRPr="00DC1E8A" w14:paraId="398B1F61" w14:textId="77777777" w:rsidTr="005F1EE3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79E1" w14:textId="755F7B14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2FC" w14:textId="5B4B5DEF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3A4" w14:textId="6708E523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A052" w14:textId="352EFF67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72D6" w14:textId="1CF66FE2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37C3" w14:textId="3D5FBD85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FA46" w14:textId="10E1B169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41557" w:rsidRPr="00DC1E8A" w14:paraId="0A05474A" w14:textId="77777777" w:rsidTr="005F1EE3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9ED0" w14:textId="548D1A03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B7C" w14:textId="6264EAB5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972F" w14:textId="58557B38" w:rsidR="00541557" w:rsidRDefault="00541557" w:rsidP="00541557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B652" w14:textId="1387B5C8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563D" w14:textId="470B31F1" w:rsidR="00541557" w:rsidRDefault="00541557" w:rsidP="00541557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0BBF" w14:textId="393BD29A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70F4" w14:textId="6B01A5A0" w:rsidR="00541557" w:rsidRPr="00DC1E8A" w:rsidRDefault="00541557" w:rsidP="005415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6086" w:rsidRPr="00DC1E8A" w14:paraId="45B215B2" w14:textId="77777777" w:rsidTr="00541557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A519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60F0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B26" w14:textId="77777777" w:rsidR="00886086" w:rsidRDefault="00886086" w:rsidP="00886086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D0FA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E4C" w14:textId="77777777" w:rsidR="00886086" w:rsidRDefault="00886086" w:rsidP="00886086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D9A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DE8A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6086" w:rsidRPr="00DC1E8A" w14:paraId="00C45EF3" w14:textId="77777777" w:rsidTr="00541557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08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CCF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010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EDD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117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E9CD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2B06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6086" w:rsidRPr="00DC1E8A" w14:paraId="185C19D6" w14:textId="77777777" w:rsidTr="00541557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49F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EE8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9FF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9AD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3BF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558B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26A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6086" w:rsidRPr="00DC1E8A" w14:paraId="37B1123C" w14:textId="77777777" w:rsidTr="00541557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EB9B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A03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179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DBD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C07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D24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B8C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86086" w:rsidRPr="00DC1E8A" w14:paraId="3C1E44C7" w14:textId="77777777" w:rsidTr="00541557">
        <w:trPr>
          <w:trHeight w:val="5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29D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DA35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D6F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8E6B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992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72B1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32B" w14:textId="77777777" w:rsidR="00886086" w:rsidRPr="00DC1E8A" w:rsidRDefault="00886086" w:rsidP="0088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0415F61" w14:textId="77777777" w:rsidR="00DC1E8A" w:rsidRDefault="00DC1E8A" w:rsidP="00E90E5A">
      <w:pPr>
        <w:jc w:val="center"/>
      </w:pPr>
    </w:p>
    <w:tbl>
      <w:tblPr>
        <w:tblStyle w:val="TabloKlavuzu"/>
        <w:tblpPr w:leftFromText="141" w:rightFromText="141" w:vertAnchor="text" w:horzAnchor="margin" w:tblpY="-54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DC1E8A" w14:paraId="2E93E081" w14:textId="77777777" w:rsidTr="00774C5A">
        <w:trPr>
          <w:trHeight w:val="70"/>
        </w:trPr>
        <w:tc>
          <w:tcPr>
            <w:tcW w:w="10096" w:type="dxa"/>
          </w:tcPr>
          <w:p w14:paraId="16F50B52" w14:textId="77777777" w:rsidR="00DC1E8A" w:rsidRDefault="00886086" w:rsidP="00DC1E8A">
            <w:pPr>
              <w:jc w:val="center"/>
            </w:pPr>
            <w:r>
              <w:t>(Müdürlük</w:t>
            </w:r>
            <w:r w:rsidR="00DC1E8A">
              <w:t xml:space="preserve"> Tarafından Doldurulacaktır)</w:t>
            </w:r>
          </w:p>
          <w:p w14:paraId="51BFFEA9" w14:textId="77777777" w:rsidR="00DC1E8A" w:rsidRDefault="00DC1E8A" w:rsidP="00DC1E8A">
            <w:pPr>
              <w:jc w:val="both"/>
            </w:pPr>
          </w:p>
          <w:p w14:paraId="4D998A3C" w14:textId="77777777" w:rsidR="00523293" w:rsidRDefault="00523293" w:rsidP="00DC1E8A">
            <w:pPr>
              <w:jc w:val="both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0C9AC" wp14:editId="0E659A89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905</wp:posOffset>
                      </wp:positionV>
                      <wp:extent cx="247650" cy="152400"/>
                      <wp:effectExtent l="0" t="0" r="19050" b="1905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487B6D" id="Yuvarlatılmış Dikdörtgen 4" o:spid="_x0000_s1026" style="position:absolute;margin-left:262.1pt;margin-top:.15pt;width:19.5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64572" wp14:editId="1F0311CA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09DC95" id="Yuvarlatılmış Dikdörtgen 5" o:spid="_x0000_s1026" style="position:absolute;margin-left:361.1pt;margin-top:.35pt;width:16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" fillcolor="#4f81bd [3204]" strokecolor="#243f60 [1604]" strokeweight="2pt"/>
                  </w:pict>
                </mc:Fallback>
              </mc:AlternateContent>
            </w:r>
            <w:r>
              <w:t>Yukarıda adı geçen öğretim üyesinin ders telafi programı             kabul edilmiştir.            Kabul edilmemiştir.</w:t>
            </w:r>
          </w:p>
          <w:p w14:paraId="16590EC5" w14:textId="77777777" w:rsidR="00523293" w:rsidRDefault="00523293" w:rsidP="00DC1E8A">
            <w:pPr>
              <w:jc w:val="both"/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88"/>
              <w:gridCol w:w="3288"/>
              <w:gridCol w:w="3289"/>
            </w:tblGrid>
            <w:tr w:rsidR="00523293" w14:paraId="4678CFC6" w14:textId="77777777" w:rsidTr="00523293">
              <w:tc>
                <w:tcPr>
                  <w:tcW w:w="3288" w:type="dxa"/>
                </w:tcPr>
                <w:p w14:paraId="71984F6A" w14:textId="77777777" w:rsidR="00523293" w:rsidRDefault="00523293" w:rsidP="005F1EE3">
                  <w:pPr>
                    <w:framePr w:hSpace="141" w:wrap="around" w:vAnchor="text" w:hAnchor="margin" w:y="-54"/>
                    <w:jc w:val="both"/>
                  </w:pPr>
                  <w:r>
                    <w:t>Yönetim Kurulu Kararının</w:t>
                  </w:r>
                </w:p>
              </w:tc>
              <w:tc>
                <w:tcPr>
                  <w:tcW w:w="3288" w:type="dxa"/>
                </w:tcPr>
                <w:p w14:paraId="7B2B8A05" w14:textId="77777777" w:rsidR="00523293" w:rsidRDefault="00523293" w:rsidP="005F1EE3">
                  <w:pPr>
                    <w:framePr w:hSpace="141" w:wrap="around" w:vAnchor="text" w:hAnchor="margin" w:y="-54"/>
                    <w:jc w:val="both"/>
                  </w:pPr>
                  <w:r>
                    <w:t>Tarihi:</w:t>
                  </w:r>
                </w:p>
              </w:tc>
              <w:tc>
                <w:tcPr>
                  <w:tcW w:w="3289" w:type="dxa"/>
                </w:tcPr>
                <w:p w14:paraId="505ACD0A" w14:textId="77777777" w:rsidR="00523293" w:rsidRDefault="00523293" w:rsidP="005F1EE3">
                  <w:pPr>
                    <w:framePr w:hSpace="141" w:wrap="around" w:vAnchor="text" w:hAnchor="margin" w:y="-54"/>
                    <w:jc w:val="both"/>
                  </w:pPr>
                  <w:r>
                    <w:t>Sayısı:</w:t>
                  </w:r>
                </w:p>
              </w:tc>
            </w:tr>
          </w:tbl>
          <w:p w14:paraId="23C7C249" w14:textId="77777777" w:rsidR="00523293" w:rsidRDefault="00523293" w:rsidP="00DC1E8A">
            <w:pPr>
              <w:jc w:val="both"/>
            </w:pPr>
          </w:p>
          <w:p w14:paraId="41753ED0" w14:textId="77777777" w:rsidR="00523293" w:rsidRDefault="00523293" w:rsidP="00523293">
            <w:pPr>
              <w:jc w:val="center"/>
            </w:pPr>
          </w:p>
          <w:p w14:paraId="49F798AA" w14:textId="77777777" w:rsidR="00523293" w:rsidRDefault="00D26FF5" w:rsidP="00523293">
            <w:pPr>
              <w:jc w:val="center"/>
            </w:pPr>
            <w:r>
              <w:t>………/…………/2020</w:t>
            </w:r>
          </w:p>
          <w:p w14:paraId="3AA88933" w14:textId="77777777" w:rsidR="00774C5A" w:rsidRDefault="00774C5A" w:rsidP="00523293">
            <w:pPr>
              <w:jc w:val="center"/>
            </w:pPr>
          </w:p>
          <w:p w14:paraId="6EA44264" w14:textId="77777777" w:rsidR="00774C5A" w:rsidRDefault="00774C5A" w:rsidP="00523293">
            <w:pPr>
              <w:jc w:val="center"/>
            </w:pPr>
          </w:p>
        </w:tc>
      </w:tr>
    </w:tbl>
    <w:p w14:paraId="7A18772C" w14:textId="77777777" w:rsidR="00163045" w:rsidRDefault="00163045" w:rsidP="00E90E5A">
      <w:pPr>
        <w:jc w:val="center"/>
      </w:pPr>
    </w:p>
    <w:sectPr w:rsidR="00163045" w:rsidSect="00DC1E8A">
      <w:pgSz w:w="11906" w:h="16838"/>
      <w:pgMar w:top="1077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E5A"/>
    <w:rsid w:val="000D6A41"/>
    <w:rsid w:val="00163045"/>
    <w:rsid w:val="00254AE2"/>
    <w:rsid w:val="00523293"/>
    <w:rsid w:val="00541557"/>
    <w:rsid w:val="005F1EE3"/>
    <w:rsid w:val="00686B2B"/>
    <w:rsid w:val="00774C5A"/>
    <w:rsid w:val="00794AB4"/>
    <w:rsid w:val="007B275B"/>
    <w:rsid w:val="00886086"/>
    <w:rsid w:val="00B10A2E"/>
    <w:rsid w:val="00B644C1"/>
    <w:rsid w:val="00BC773D"/>
    <w:rsid w:val="00BD4416"/>
    <w:rsid w:val="00CB70F9"/>
    <w:rsid w:val="00D26FF5"/>
    <w:rsid w:val="00DC1E8A"/>
    <w:rsid w:val="00DF28DB"/>
    <w:rsid w:val="00E72A00"/>
    <w:rsid w:val="00E90E5A"/>
    <w:rsid w:val="00F42CCA"/>
    <w:rsid w:val="00FA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6732"/>
  <w15:docId w15:val="{E5BC5806-15C2-4158-898F-71C5550F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0381-EF33-4FF4-B553-C3BB33C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44</dc:creator>
  <cp:lastModifiedBy>Fatih AKOĞLU</cp:lastModifiedBy>
  <cp:revision>7</cp:revision>
  <cp:lastPrinted>2020-02-13T10:08:00Z</cp:lastPrinted>
  <dcterms:created xsi:type="dcterms:W3CDTF">2018-11-22T13:41:00Z</dcterms:created>
  <dcterms:modified xsi:type="dcterms:W3CDTF">2020-10-06T11:52:00Z</dcterms:modified>
</cp:coreProperties>
</file>